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E38" w14:textId="78916211" w:rsidR="00C45090" w:rsidRPr="00FF3E51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FF3E51" w:rsidRPr="00FF3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750C6E1B" w14:textId="46FF9210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73199" w:rsidRPr="00B73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СЛОЖНЫХ СЛУЧАЙНЫХ СОБЫТИЙ</w:t>
      </w: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E0EB78" w14:textId="0988AA54" w:rsidR="00C45090" w:rsidRPr="00863598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43126" w14:textId="7CB23D11" w:rsidR="00764ECC" w:rsidRPr="00FF6169" w:rsidRDefault="006F2087" w:rsidP="006F20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ить программное моделирования случайных событий, реализуемых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бинационными схемами; выполнить теоретический расчет</w:t>
      </w:r>
      <w:r w:rsidR="007625F1" w:rsidRPr="00762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стей срабатывания комбинационных схем и найти оценки этих</w:t>
      </w:r>
      <w:r w:rsidR="007625F1" w:rsidRPr="00762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стей экспериментальным путем; сравнить теоретические и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ериментальные результаты; оценить применимость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  <w:r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41522650" w14:textId="77777777" w:rsidR="00CA2BDA" w:rsidRPr="00FF6169" w:rsidRDefault="00CA2BDA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7CC784CE" w:rsidR="00DC2F0B" w:rsidRPr="00323689" w:rsidRDefault="00A517E5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0CFFD8F6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лучены вариант задания и вариант комбинационной схемы (рисунки 1-2).</w:t>
      </w:r>
    </w:p>
    <w:p w14:paraId="1B16ACD6" w14:textId="77777777" w:rsidR="00391530" w:rsidRDefault="00391530" w:rsidP="00A1614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716194" w14:textId="191AAC02" w:rsidR="00D86C98" w:rsidRDefault="00D86C98" w:rsidP="00F90DA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6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F458139" wp14:editId="18A12EC6">
            <wp:extent cx="5122849" cy="209186"/>
            <wp:effectExtent l="0" t="0" r="1905" b="635"/>
            <wp:docPr id="111091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9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413" cy="2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B3AC" w14:textId="5C30D098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6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7BF3387" wp14:editId="6B7830B8">
            <wp:extent cx="5154779" cy="170815"/>
            <wp:effectExtent l="0" t="0" r="8255" b="635"/>
            <wp:docPr id="32868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3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309" cy="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B7E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задания</w:t>
      </w:r>
    </w:p>
    <w:p w14:paraId="521C1191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CB0DC1" w14:textId="711F9A2B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9E8BA9D" wp14:editId="0B0D6A8A">
            <wp:extent cx="2302212" cy="1578236"/>
            <wp:effectExtent l="0" t="0" r="3175" b="3175"/>
            <wp:docPr id="41466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12" cy="15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AF69" w14:textId="22563F14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F24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риа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онной схемы</w:t>
      </w:r>
    </w:p>
    <w:p w14:paraId="51C5D9A0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F0B8F1" w14:textId="1B5A8F4A" w:rsidR="00D86C98" w:rsidRDefault="000F24B1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огласно с полученным варианту были вычислены теор</w:t>
      </w:r>
      <w:r w:rsidR="009966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ческие значения вероятностей нажатия кнопок</w:t>
      </w:r>
      <w:r w:rsidR="00325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Также были вычислены </w:t>
      </w:r>
      <w:r w:rsidR="002808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ые по </w:t>
      </w:r>
      <w:r w:rsidR="00086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ю</w:t>
      </w:r>
      <w:r w:rsidR="002808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25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вные теоретические вероят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ун</w:t>
      </w:r>
      <w:r w:rsidR="00AA7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  <w:r w:rsidR="00AA71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226577BD" w14:textId="77777777" w:rsidR="009966E4" w:rsidRDefault="009966E4" w:rsidP="00284584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6180942F" w14:textId="4F4843FF" w:rsidR="003254D7" w:rsidRDefault="009966E4" w:rsidP="003254D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D826357" wp14:editId="5E79E4BA">
            <wp:extent cx="4728258" cy="6764655"/>
            <wp:effectExtent l="0" t="0" r="0" b="0"/>
            <wp:docPr id="1027302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t="9620" r="11974" b="11173"/>
                    <a:stretch/>
                  </pic:blipFill>
                  <pic:spPr bwMode="auto">
                    <a:xfrm>
                      <a:off x="0" y="0"/>
                      <a:ext cx="4729100" cy="67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3388" w14:textId="7CA51193" w:rsidR="00F14CF9" w:rsidRDefault="00F14CF9" w:rsidP="00F14C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вероятностей</w:t>
      </w:r>
    </w:p>
    <w:p w14:paraId="6DD7E139" w14:textId="77777777" w:rsidR="00F14CF9" w:rsidRDefault="00F14CF9" w:rsidP="003254D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E92AD6" w14:textId="471D44A9" w:rsidR="00AA71EF" w:rsidRDefault="00AA71EF" w:rsidP="003254D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DFD70B" wp14:editId="4E499E0E">
            <wp:extent cx="4982901" cy="7419340"/>
            <wp:effectExtent l="0" t="0" r="8255" b="0"/>
            <wp:docPr id="9859684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9892" r="4865" b="3241"/>
                    <a:stretch/>
                  </pic:blipFill>
                  <pic:spPr bwMode="auto">
                    <a:xfrm>
                      <a:off x="0" y="0"/>
                      <a:ext cx="4983461" cy="74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E584" w14:textId="25A0CBEB" w:rsidR="00C25BF1" w:rsidRPr="00284584" w:rsidRDefault="00C25BF1" w:rsidP="002845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2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2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25BF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167559E8" w14:textId="77777777" w:rsidR="00AA71EF" w:rsidRDefault="00AA71EF" w:rsidP="003254D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F74576" w14:textId="5456A081" w:rsidR="000F24B1" w:rsidRDefault="005B1888" w:rsidP="00D7529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акже, в соответствии с данным вариантом схемы была найдена минимальная ДНФ, связывающая горение лампочки с нажатием кнопок</w:t>
      </w:r>
      <w:r w:rsidR="00E32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рисунок </w:t>
      </w:r>
      <w:r w:rsidR="00061218" w:rsidRPr="0006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E32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указанием преподавателя, если в минимальной </w:t>
      </w:r>
      <w:r w:rsidR="00E32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НФ будет всего одна переменная – добавить единицу в карту Карно, была добавлена единица в карту Карно.</w:t>
      </w:r>
    </w:p>
    <w:p w14:paraId="4BF14917" w14:textId="77777777" w:rsidR="00E32143" w:rsidRDefault="00E32143" w:rsidP="00861103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6A11C5EC" w14:textId="196ED515" w:rsidR="00E32143" w:rsidRDefault="00E32143" w:rsidP="00E3214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392DF71" wp14:editId="0E28CD36">
            <wp:extent cx="5492187" cy="5867427"/>
            <wp:effectExtent l="0" t="0" r="0" b="0"/>
            <wp:docPr id="20417400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7792" r="859" b="23504"/>
                    <a:stretch/>
                  </pic:blipFill>
                  <pic:spPr bwMode="auto">
                    <a:xfrm>
                      <a:off x="0" y="0"/>
                      <a:ext cx="5493362" cy="58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3F828" w14:textId="4782B010" w:rsidR="00A843A7" w:rsidRDefault="00A843A7" w:rsidP="00A843A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61218" w:rsidRPr="000612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 ДНФ</w:t>
      </w:r>
    </w:p>
    <w:p w14:paraId="50FF9ADA" w14:textId="77777777" w:rsidR="006721F6" w:rsidRDefault="006721F6" w:rsidP="006721F6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7ED617B" w14:textId="7EEAB07F" w:rsidR="006721F6" w:rsidRDefault="006721F6" w:rsidP="006721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тичес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ы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роят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ения лампочки для событий A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 и C</w:t>
      </w:r>
      <w:r w:rsidR="00862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ки </w:t>
      </w:r>
      <w:r w:rsidR="00061218" w:rsidRPr="0006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862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61218" w:rsidRPr="0006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862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4A078BF" w14:textId="3B4508E9" w:rsidR="006721F6" w:rsidRPr="006721F6" w:rsidRDefault="006721F6" w:rsidP="006721F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я теоремы сложения и умножения вероятностей;</w:t>
      </w:r>
    </w:p>
    <w:p w14:paraId="09D764F7" w14:textId="36097A2A" w:rsidR="006721F6" w:rsidRDefault="006721F6" w:rsidP="006721F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яя формулу полной вероятности.</w:t>
      </w:r>
    </w:p>
    <w:p w14:paraId="52E7D7AE" w14:textId="77777777" w:rsidR="00862761" w:rsidRDefault="00862761" w:rsidP="003C6EC7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7ABF4A24" w14:textId="77777777" w:rsidR="003C6EC7" w:rsidRDefault="003C6EC7" w:rsidP="003C6EC7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19AF28CE" w14:textId="044B2C1C" w:rsidR="00862761" w:rsidRDefault="00862761" w:rsidP="00862761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0A024B2E" wp14:editId="3EFD10EE">
            <wp:extent cx="5829337" cy="7400393"/>
            <wp:effectExtent l="0" t="0" r="0" b="0"/>
            <wp:docPr id="12678940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9689" r="3207" b="11173"/>
                    <a:stretch/>
                  </pic:blipFill>
                  <pic:spPr bwMode="auto">
                    <a:xfrm>
                      <a:off x="0" y="0"/>
                      <a:ext cx="5870283" cy="74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5880" w14:textId="288BB3FD" w:rsidR="00862761" w:rsidRDefault="003E6459" w:rsidP="002F438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61218" w:rsidRPr="0006121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горения лампочки для событий А, В и С</w:t>
      </w:r>
      <w:r w:rsidR="00A15945">
        <w:rPr>
          <w:rFonts w:ascii="Times New Roman" w:hAnsi="Times New Roman" w:cs="Times New Roman"/>
          <w:color w:val="000000" w:themeColor="text1"/>
          <w:sz w:val="28"/>
          <w:szCs w:val="28"/>
        </w:rPr>
        <w:t>, вычисленная</w:t>
      </w:r>
      <w:r w:rsidR="00245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ем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емы сложения и умножения вероятностей</w:t>
      </w:r>
    </w:p>
    <w:p w14:paraId="073E4926" w14:textId="77777777" w:rsidR="002F4386" w:rsidRPr="002F4386" w:rsidRDefault="002F4386" w:rsidP="002F43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49D85" w14:textId="255DD231" w:rsidR="00862761" w:rsidRDefault="00862761" w:rsidP="00862761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6B68AC" wp14:editId="68311B9C">
            <wp:extent cx="3581617" cy="2687847"/>
            <wp:effectExtent l="0" t="0" r="0" b="0"/>
            <wp:docPr id="6749102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t="10026" r="1644" b="44308"/>
                    <a:stretch/>
                  </pic:blipFill>
                  <pic:spPr bwMode="auto">
                    <a:xfrm>
                      <a:off x="0" y="0"/>
                      <a:ext cx="3618153" cy="27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7CB6" w14:textId="25616550" w:rsidR="00722EC3" w:rsidRPr="002A309F" w:rsidRDefault="00722EC3" w:rsidP="002A30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61218" w:rsidRPr="0006121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оятность горения лампочки для событий А, В и С, вычисленная с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ем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у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й вероятности</w:t>
      </w:r>
    </w:p>
    <w:p w14:paraId="4839579C" w14:textId="77777777" w:rsidR="00862761" w:rsidRPr="00862761" w:rsidRDefault="00862761" w:rsidP="0086276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653C59" w14:textId="7BF6E560" w:rsidR="00A000C1" w:rsidRDefault="002A309F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ично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ы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роятно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ения лампочки для событий 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ки </w:t>
      </w:r>
      <w:r w:rsidR="00061218" w:rsidRPr="0006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61218" w:rsidRPr="0006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30C0A3A" w14:textId="77777777" w:rsidR="002F4386" w:rsidRPr="002F4386" w:rsidRDefault="002F4386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95842B" w14:textId="53157CE5" w:rsidR="00BE0743" w:rsidRDefault="00A000C1" w:rsidP="00BE074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A7B0ECC" wp14:editId="5FB2C4B4">
            <wp:extent cx="3843079" cy="3854900"/>
            <wp:effectExtent l="0" t="0" r="5080" b="0"/>
            <wp:docPr id="6877677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t="8672" r="1547" b="27165"/>
                    <a:stretch/>
                  </pic:blipFill>
                  <pic:spPr bwMode="auto">
                    <a:xfrm>
                      <a:off x="0" y="0"/>
                      <a:ext cx="3851186" cy="38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7C03" w14:textId="47F605EF" w:rsidR="001E03B8" w:rsidRDefault="001E03B8" w:rsidP="001E03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E03B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оятность горения лампочки для событий А</w:t>
      </w:r>
      <w:r w:rsidRPr="001E03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1E03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Pr="004227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енная с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ем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емы сложения и умножения вероятностей</w:t>
      </w:r>
    </w:p>
    <w:p w14:paraId="3F15CFEA" w14:textId="77777777" w:rsidR="001E03B8" w:rsidRPr="001E03B8" w:rsidRDefault="001E03B8" w:rsidP="002F4386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507DBCEB" w14:textId="56FCE624" w:rsidR="001E03B8" w:rsidRDefault="001E03B8" w:rsidP="00BE074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D0DBF4" wp14:editId="444E882D">
            <wp:extent cx="5422461" cy="5792470"/>
            <wp:effectExtent l="0" t="0" r="6985" b="0"/>
            <wp:docPr id="18311407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t="6233" r="2330" b="25945"/>
                    <a:stretch/>
                  </pic:blipFill>
                  <pic:spPr bwMode="auto">
                    <a:xfrm>
                      <a:off x="0" y="0"/>
                      <a:ext cx="5423302" cy="57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52E9" w14:textId="3E6C4ED3" w:rsidR="004227CB" w:rsidRPr="002A309F" w:rsidRDefault="004227CB" w:rsidP="004227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227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оятность горения лампочки для событий А</w:t>
      </w:r>
      <w:r w:rsidR="00F64280" w:rsidRPr="00F642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F64280" w:rsidRPr="00F642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</w:t>
      </w:r>
      <w:r w:rsidR="00F64280" w:rsidRPr="005B0F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енная с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ем 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у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72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й вероятности</w:t>
      </w:r>
    </w:p>
    <w:p w14:paraId="57344DD1" w14:textId="1F75CF9C" w:rsidR="00BE0743" w:rsidRDefault="00BE0743" w:rsidP="00E7409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DD664F" w14:textId="53419D5A" w:rsidR="00E2238F" w:rsidRPr="005B0F51" w:rsidRDefault="005B0F51" w:rsidP="005B0F5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а вычислена матриц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</w:t>
      </w:r>
      <w:r w:rsidRPr="005B0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4 строк и 1000 столбцов, её первые 10 столбцов были выведены на экран (листинг 1).</w:t>
      </w:r>
    </w:p>
    <w:p w14:paraId="27489819" w14:textId="77777777" w:rsidR="005B0F51" w:rsidRPr="005B0F51" w:rsidRDefault="005B0F51" w:rsidP="00A1614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A9223E" w14:textId="6901CB31" w:rsidR="00E97655" w:rsidRPr="002C2550" w:rsidRDefault="00A517E5" w:rsidP="003915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3343DD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3DD"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атрицы</w:t>
      </w:r>
      <w:r w:rsidR="002C2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5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</w:p>
    <w:p w14:paraId="3AD2DA4F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L = </w:t>
      </w:r>
      <w:proofErr w:type="spellStart"/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rand</w:t>
      </w:r>
      <w:proofErr w:type="spellEnd"/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4, 1000);</w:t>
      </w:r>
    </w:p>
    <w:p w14:paraId="460DDE31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1D11E14F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proofErr w:type="spellStart"/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isp</w:t>
      </w:r>
      <w:proofErr w:type="spellEnd"/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L(:,1:10))</w:t>
      </w:r>
    </w:p>
    <w:p w14:paraId="51FD4F91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8147    0.6324    0.9575    0.9572    0.4218    0.6557    0.6787    0.6555    0.2769    0.6948</w:t>
      </w:r>
    </w:p>
    <w:p w14:paraId="7DE24C88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lastRenderedPageBreak/>
        <w:t xml:space="preserve">    0.9058    0.0975    0.9649    0.4854    0.9157    0.0357    0.7577    0.1712    0.0462    0.3171</w:t>
      </w:r>
    </w:p>
    <w:p w14:paraId="6D9EFBF5" w14:textId="77777777" w:rsidR="004B1D62" w:rsidRPr="004B1D62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1270    0.2785    0.1576    0.8003    0.7922    0.8491    0.7431    0.7060    0.0971    0.9502</w:t>
      </w:r>
    </w:p>
    <w:p w14:paraId="368CA20E" w14:textId="0734DE45" w:rsidR="0072586E" w:rsidRDefault="004B1D62" w:rsidP="004B1D62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B1D62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9134    0.5469    0.9706    0.1419    0.9595    0.9340    0.3922    0.0318    0.8235    0.0344</w:t>
      </w:r>
    </w:p>
    <w:p w14:paraId="2DB874F3" w14:textId="77777777" w:rsidR="004B1D62" w:rsidRDefault="004B1D62" w:rsidP="004B1D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1D5F" w14:textId="5C4C5659" w:rsidR="003664DD" w:rsidRPr="00902297" w:rsidRDefault="0072586E" w:rsidP="001326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написана функция</w:t>
      </w:r>
      <w:r w:rsidR="00C04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00C">
        <w:rPr>
          <w:rFonts w:ascii="Times New Roman" w:hAnsi="Times New Roman" w:cs="Times New Roman"/>
          <w:color w:val="000000" w:themeColor="text1"/>
          <w:sz w:val="28"/>
          <w:szCs w:val="28"/>
        </w:rPr>
        <w:t>(листинг 2)</w:t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я элементов матрицы </w:t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B37DB" w:rsidRPr="001B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37DB" w:rsidRPr="001B37DB">
        <w:rPr>
          <w:rFonts w:ascii="Times New Roman" w:hAnsi="Times New Roman" w:cs="Times New Roman"/>
          <w:color w:val="000000" w:themeColor="text1"/>
          <w:sz w:val="28"/>
          <w:szCs w:val="28"/>
        </w:rPr>
        <w:t>«1-0» – матриц</w:t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37DB" w:rsidRPr="001B37DB">
        <w:rPr>
          <w:rFonts w:ascii="Times New Roman" w:hAnsi="Times New Roman" w:cs="Times New Roman"/>
          <w:color w:val="000000" w:themeColor="text1"/>
          <w:sz w:val="28"/>
          <w:szCs w:val="28"/>
        </w:rPr>
        <w:t>-строк</w:t>
      </w:r>
      <w:r w:rsidR="001B37D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заданным интервалам</w:t>
      </w:r>
      <w:r w:rsidR="001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бы элементы матрицы L, лежащие внутри этих</w:t>
      </w:r>
      <w:r w:rsidR="001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6F3" w:rsidRPr="001326F3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ов, преобразовывались в 1, а вне интервалов – в 0.</w:t>
      </w:r>
      <w:r w:rsidR="003B3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ACC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</w:t>
      </w:r>
      <w:r w:rsidR="003B3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рицы </w:t>
      </w:r>
      <w:r w:rsidR="003B3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3B300C" w:rsidRPr="0078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00C">
        <w:rPr>
          <w:rFonts w:ascii="Times New Roman" w:hAnsi="Times New Roman" w:cs="Times New Roman"/>
          <w:color w:val="000000" w:themeColor="text1"/>
          <w:sz w:val="28"/>
          <w:szCs w:val="28"/>
        </w:rPr>
        <w:t>передаётся в функцию в качестве параметра.</w:t>
      </w:r>
      <w:r w:rsidR="0090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образования элементов была использована функция </w:t>
      </w:r>
      <w:proofErr w:type="spellStart"/>
      <w:r w:rsidR="00902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zn</w:t>
      </w:r>
      <w:proofErr w:type="spellEnd"/>
      <w:r w:rsidR="00D64E44" w:rsidRPr="00D6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4E44">
        <w:rPr>
          <w:rFonts w:ascii="Times New Roman" w:hAnsi="Times New Roman" w:cs="Times New Roman"/>
          <w:color w:val="000000" w:themeColor="text1"/>
          <w:sz w:val="28"/>
          <w:szCs w:val="28"/>
        </w:rPr>
        <w:t>листинг 3)</w:t>
      </w:r>
      <w:r w:rsidR="00902297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ная в прошлой лабораторной работе.</w:t>
      </w:r>
    </w:p>
    <w:p w14:paraId="6FFBB013" w14:textId="77777777" w:rsidR="003664DD" w:rsidRPr="00C05001" w:rsidRDefault="003664DD" w:rsidP="0072586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03679" w14:textId="2F5F23EE" w:rsidR="00902297" w:rsidRPr="00690C12" w:rsidRDefault="00902297" w:rsidP="009022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690C12"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BinaryLine</w:t>
      </w:r>
      <w:proofErr w:type="spellEnd"/>
    </w:p>
    <w:p w14:paraId="529580FA" w14:textId="77777777" w:rsidR="0049622D" w:rsidRPr="0049622D" w:rsidRDefault="0049622D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unction A =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(L, am,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, row)</w:t>
      </w:r>
    </w:p>
    <w:p w14:paraId="4C81DCF2" w14:textId="77777777" w:rsidR="0049622D" w:rsidRPr="0049622D" w:rsidRDefault="0049622D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or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= 1:1000</w:t>
      </w:r>
    </w:p>
    <w:p w14:paraId="2D061FDC" w14:textId="77777777" w:rsidR="0049622D" w:rsidRPr="0049622D" w:rsidRDefault="0049622D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A(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) =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ogzn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(am,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, L(row, </w:t>
      </w:r>
      <w:proofErr w:type="spellStart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);</w:t>
      </w:r>
    </w:p>
    <w:p w14:paraId="5F00FCA2" w14:textId="77777777" w:rsidR="0049622D" w:rsidRPr="0049622D" w:rsidRDefault="0049622D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355AB39F" w14:textId="43E8B828" w:rsidR="00EE51B6" w:rsidRDefault="0049622D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9622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059C2640" w14:textId="77777777" w:rsidR="00DE4B0F" w:rsidRDefault="00DE4B0F" w:rsidP="0049622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7FCDCB47" w14:textId="6A8894A8" w:rsidR="00DE4B0F" w:rsidRPr="00690C12" w:rsidRDefault="00DE4B0F" w:rsidP="00DE4B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Hlk164885170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B1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zn</w:t>
      </w:r>
      <w:proofErr w:type="spellEnd"/>
    </w:p>
    <w:p w14:paraId="0954A158" w14:textId="77777777" w:rsidR="00BB19DD" w:rsidRPr="00BB19DD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unction [y] = </w:t>
      </w:r>
      <w:proofErr w:type="spellStart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ogzn</w:t>
      </w:r>
      <w:proofErr w:type="spellEnd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(am, </w:t>
      </w:r>
      <w:proofErr w:type="spellStart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proofErr w:type="spellEnd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, x)</w:t>
      </w:r>
    </w:p>
    <w:p w14:paraId="0EBE6E76" w14:textId="77777777" w:rsidR="00BB19DD" w:rsidRPr="00BB19DD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if (x &gt;= am) &amp;&amp; (x &lt; </w:t>
      </w:r>
      <w:proofErr w:type="spellStart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proofErr w:type="spellEnd"/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</w:t>
      </w:r>
    </w:p>
    <w:p w14:paraId="3AA065E5" w14:textId="77777777" w:rsidR="00BB19DD" w:rsidRPr="00BB19DD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y = 1;</w:t>
      </w:r>
    </w:p>
    <w:p w14:paraId="3671E642" w14:textId="77777777" w:rsidR="00BB19DD" w:rsidRPr="00BB19DD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lse</w:t>
      </w:r>
    </w:p>
    <w:p w14:paraId="4A9B4EE3" w14:textId="77777777" w:rsidR="00BB19DD" w:rsidRPr="00BB19DD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y = 0;</w:t>
      </w:r>
    </w:p>
    <w:p w14:paraId="49027EF8" w14:textId="432E3D4C" w:rsidR="00DE4B0F" w:rsidRDefault="00BB19DD" w:rsidP="00BB19DD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BB19DD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41B70D69" w14:textId="0B310ED3" w:rsidR="00875F2F" w:rsidRPr="00DE4B0F" w:rsidRDefault="00875F2F" w:rsidP="00BB1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bookmarkEnd w:id="0"/>
    <w:p w14:paraId="0C3C71AE" w14:textId="77777777" w:rsidR="00C67739" w:rsidRDefault="00C67739" w:rsidP="00CF4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7B3F9909" w14:textId="7DE461B8" w:rsidR="00DC47CB" w:rsidRDefault="00DC47C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вариантом комбинационной схемы в системе </w:t>
      </w:r>
      <w:proofErr w:type="spellStart"/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Matlab</w:t>
      </w:r>
      <w:proofErr w:type="spellEnd"/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написана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ул</w:t>
      </w:r>
      <w:r w:rsidR="00DB5F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образования элементарных событий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ставное событие 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DB5F6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виде функции</w:t>
      </w:r>
      <w:r w:rsidR="00EC758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4)</w:t>
      </w:r>
      <w:r w:rsidRPr="00DC4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2BA0414" w14:textId="77777777" w:rsidR="005A6D03" w:rsidRDefault="005A6D0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E6BE644" w14:textId="3AF5001A" w:rsidR="005A6D03" w:rsidRPr="005A6D03" w:rsidRDefault="005A6D03" w:rsidP="005A6D0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A6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69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F</w:t>
      </w:r>
      <w:proofErr w:type="spellEnd"/>
    </w:p>
    <w:p w14:paraId="1D4EB838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unction F = </w:t>
      </w:r>
      <w:proofErr w:type="spellStart"/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heckF</w:t>
      </w:r>
      <w:proofErr w:type="spellEnd"/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x, y, z)</w:t>
      </w:r>
    </w:p>
    <w:p w14:paraId="6FFE0E17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f z || (~x &amp;&amp; y)</w:t>
      </w:r>
    </w:p>
    <w:p w14:paraId="006F68B8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F = 1;</w:t>
      </w:r>
    </w:p>
    <w:p w14:paraId="4D10FEBC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else </w:t>
      </w:r>
    </w:p>
    <w:p w14:paraId="20094C5D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F = 0;</w:t>
      </w:r>
    </w:p>
    <w:p w14:paraId="1FC35777" w14:textId="77777777" w:rsidR="00FB0C2B" w:rsidRPr="00FB0C2B" w:rsidRDefault="00FB0C2B" w:rsidP="00FB0C2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112EDDC8" w14:textId="23FF353E" w:rsidR="005A6D03" w:rsidRPr="00DC47CB" w:rsidRDefault="00FB0C2B" w:rsidP="00FB0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0C2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  <w:r w:rsidR="005A6D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14:paraId="6A8E829F" w14:textId="77777777" w:rsidR="00DC47CB" w:rsidRPr="00DC47CB" w:rsidRDefault="00DC47C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CA00FF4" w14:textId="6A30FCA0" w:rsidR="00DC47CB" w:rsidRDefault="0043756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и вызваны функции для получения матриц строк А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F3746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F3746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F3746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, </w:t>
      </w:r>
      <w:r w:rsidR="00F3746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, </w:t>
      </w:r>
      <w:r w:rsidR="00F37462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F37462" w:rsidRPr="00F374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ез вывода на печать. Для контроля</w:t>
      </w:r>
      <w:r w:rsidR="00984146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 w:rsidR="009841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и выведены их первые 10 </w:t>
      </w:r>
      <w:r w:rsidR="005F660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ементов (листинг 5)</w:t>
      </w:r>
      <w:r w:rsidR="009841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9199CE2" w14:textId="77777777" w:rsidR="000D618B" w:rsidRDefault="000D618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5390D8D" w14:textId="6EE63EB9" w:rsidR="000D618B" w:rsidRPr="000D618B" w:rsidRDefault="000D618B" w:rsidP="000D61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0D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D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уч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атриц строк </w:t>
      </w:r>
    </w:p>
    <w:p w14:paraId="445B2E73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A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5, 0.7, 1);</w:t>
      </w:r>
    </w:p>
    <w:p w14:paraId="7911D86D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(:,1:10))</w:t>
      </w:r>
    </w:p>
    <w:p w14:paraId="3CA8C7F5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 xml:space="preserve">     0     1     0     0     0     1     1     1     0     1</w:t>
      </w:r>
    </w:p>
    <w:p w14:paraId="320BCD4F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09D0183C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B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2, 0.6, 2);</w:t>
      </w:r>
    </w:p>
    <w:p w14:paraId="0F3E62AF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B(:,1:10))</w:t>
      </w:r>
    </w:p>
    <w:p w14:paraId="675C7F7B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0     0     1     0     0     0     0     0     1</w:t>
      </w:r>
    </w:p>
    <w:p w14:paraId="62937C74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F1A6820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C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6, 0.9, 3);</w:t>
      </w:r>
    </w:p>
    <w:p w14:paraId="43196260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C(:,1:10))</w:t>
      </w:r>
    </w:p>
    <w:p w14:paraId="3FDFD30B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0     0     1     1     1     1     1     0     0</w:t>
      </w:r>
    </w:p>
    <w:p w14:paraId="08B0227E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827F8EA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A1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5, 0.7, 4);</w:t>
      </w:r>
    </w:p>
    <w:p w14:paraId="60850B3D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1(:,1:10))</w:t>
      </w:r>
    </w:p>
    <w:p w14:paraId="6B0D0204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1     0     0     0     0     0     0     0     0</w:t>
      </w:r>
    </w:p>
    <w:p w14:paraId="6D135201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193DE8A0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B1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2, 0.6, 4);</w:t>
      </w:r>
    </w:p>
    <w:p w14:paraId="77120A21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B1(:,1:10))</w:t>
      </w:r>
    </w:p>
    <w:p w14:paraId="0A1B832F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1     0     0     0     0     1     0     0     0</w:t>
      </w:r>
    </w:p>
    <w:p w14:paraId="5C846AD4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5F032F2A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C1 = </w:t>
      </w: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BinaryLine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L, 0.6, 0.9, 4);</w:t>
      </w:r>
    </w:p>
    <w:p w14:paraId="18354A88" w14:textId="77777777" w:rsidR="000D618B" w:rsidRPr="000D618B" w:rsidRDefault="000D618B" w:rsidP="000D618B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C1(:,1:10))</w:t>
      </w:r>
    </w:p>
    <w:p w14:paraId="07B2933B" w14:textId="4F7908F0" w:rsidR="000D618B" w:rsidRPr="00984146" w:rsidRDefault="000D618B" w:rsidP="000D6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D618B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0     0     0     0     0     0     0     1     0</w:t>
      </w:r>
    </w:p>
    <w:p w14:paraId="592B76BB" w14:textId="77777777" w:rsidR="00DC47CB" w:rsidRDefault="00DC47C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1B07BB9A" w14:textId="6F1044E3" w:rsidR="00DE54C5" w:rsidRDefault="00DE54C5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написана функция получения 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з поступающих событий 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="000E487F" w:rsidRPr="00975D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="000E487F" w:rsidRPr="00975D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0E48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рицы-строк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стоящ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 единиц, соответствующих горению лампочки, и нулей, когда она не горит</w:t>
      </w:r>
      <w:r w:rsidR="00D25756" w:rsidRPr="00D257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="00D257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стинг 6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14:paraId="07FE8C4F" w14:textId="77777777" w:rsidR="00E16705" w:rsidRDefault="00E16705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B8B8AC8" w14:textId="226A4E8A" w:rsidR="00E16705" w:rsidRPr="00CA77B3" w:rsidRDefault="00E16705" w:rsidP="00E167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34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CA77B3" w:rsidRPr="00E34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A77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FLine</w:t>
      </w:r>
      <w:proofErr w:type="spellEnd"/>
    </w:p>
    <w:p w14:paraId="30A1FECE" w14:textId="77777777" w:rsidR="00E34EAA" w:rsidRPr="00E34EAA" w:rsidRDefault="00E34EAA" w:rsidP="00E34EA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unction F = 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FLine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, B, C)</w:t>
      </w:r>
    </w:p>
    <w:p w14:paraId="51B8EBF1" w14:textId="77777777" w:rsidR="00E34EAA" w:rsidRPr="00E34EAA" w:rsidRDefault="00E34EAA" w:rsidP="00E34EA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or 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= 1:1000</w:t>
      </w:r>
    </w:p>
    <w:p w14:paraId="3E4064DA" w14:textId="77777777" w:rsidR="00E34EAA" w:rsidRPr="00E34EAA" w:rsidRDefault="00E34EAA" w:rsidP="00E34EA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F(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) = 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heckF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(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, B(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, C(</w:t>
      </w:r>
      <w:proofErr w:type="spellStart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));</w:t>
      </w:r>
    </w:p>
    <w:p w14:paraId="4769D30A" w14:textId="77777777" w:rsidR="00E34EAA" w:rsidRPr="00E34EAA" w:rsidRDefault="00E34EAA" w:rsidP="00E34EA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39BB9F6D" w14:textId="41D20A4A" w:rsidR="00DE54C5" w:rsidRDefault="00E34EAA" w:rsidP="00E34EA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E34EA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3833A9DD" w14:textId="77777777" w:rsidR="00672DED" w:rsidRPr="00DE54C5" w:rsidRDefault="00672DED" w:rsidP="00E34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D9DD6D" w14:textId="6CD88269" w:rsidR="000031ED" w:rsidRPr="006E4C69" w:rsidRDefault="000031E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Была получена матрица-стро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6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6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и проверены первые 10 элементов этой матрицы (листинг </w:t>
      </w:r>
      <w:r w:rsidR="00534557" w:rsidRPr="000B04D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</w:t>
      </w:r>
      <w:r w:rsidR="006E4C6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14:paraId="7715A3AB" w14:textId="77777777" w:rsidR="00202238" w:rsidRDefault="00202238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EAB1449" w14:textId="65CD495E" w:rsidR="00202238" w:rsidRPr="0063406A" w:rsidRDefault="00202238" w:rsidP="0020223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634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634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атр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</w:p>
    <w:p w14:paraId="09FA851C" w14:textId="77777777" w:rsidR="0063406A" w:rsidRPr="0063406A" w:rsidRDefault="0063406A" w:rsidP="0063406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 = </w:t>
      </w:r>
      <w:proofErr w:type="spellStart"/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FLine</w:t>
      </w:r>
      <w:proofErr w:type="spellEnd"/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, B, C);</w:t>
      </w:r>
    </w:p>
    <w:p w14:paraId="6AD14568" w14:textId="77777777" w:rsidR="0063406A" w:rsidRPr="0063406A" w:rsidRDefault="0063406A" w:rsidP="0063406A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F(:,1:10))</w:t>
      </w:r>
    </w:p>
    <w:p w14:paraId="46868751" w14:textId="7960967F" w:rsidR="00202238" w:rsidRPr="000031ED" w:rsidRDefault="0063406A" w:rsidP="00634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3406A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0     0     1     1     1     1     1     0     0</w:t>
      </w:r>
    </w:p>
    <w:p w14:paraId="72E4860D" w14:textId="77777777" w:rsidR="000031ED" w:rsidRDefault="000031E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6E92F859" w14:textId="66A2D224" w:rsidR="000B04DC" w:rsidRPr="003A2CF8" w:rsidRDefault="000B04DC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regp</w:t>
      </w:r>
      <w:proofErr w:type="spellEnd"/>
      <w:r w:rsidR="00210D48" w:rsidRPr="00210D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="00210D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стинг 8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аписанной в прошлой лабораторной работе, была подсчитана частота событ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210D4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9)</w:t>
      </w:r>
      <w:r w:rsidR="003A2CF8" w:rsidRPr="003A2CF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70A4E7C" w14:textId="77777777" w:rsidR="000B04DC" w:rsidRDefault="000B04DC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D86B595" w14:textId="6B90333B" w:rsidR="0053211C" w:rsidRPr="005E093C" w:rsidRDefault="0053211C" w:rsidP="0053211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E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9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5E0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gp</w:t>
      </w:r>
      <w:proofErr w:type="spellEnd"/>
    </w:p>
    <w:p w14:paraId="33AED6CD" w14:textId="77777777" w:rsidR="005E093C" w:rsidRPr="005E093C" w:rsidRDefault="005E093C" w:rsidP="005E093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unction y = </w:t>
      </w:r>
      <w:proofErr w:type="spellStart"/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regp</w:t>
      </w:r>
      <w:proofErr w:type="spellEnd"/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v, n)</w:t>
      </w:r>
    </w:p>
    <w:p w14:paraId="55734752" w14:textId="77777777" w:rsidR="005E093C" w:rsidRPr="005E093C" w:rsidRDefault="005E093C" w:rsidP="005E093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 = sum(v);</w:t>
      </w:r>
    </w:p>
    <w:p w14:paraId="4283EE41" w14:textId="77777777" w:rsidR="005E093C" w:rsidRPr="005E093C" w:rsidRDefault="005E093C" w:rsidP="005E093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 = m/n;</w:t>
      </w:r>
    </w:p>
    <w:p w14:paraId="4E6616D5" w14:textId="5A5808CE" w:rsidR="0053211C" w:rsidRPr="005E093C" w:rsidRDefault="005E093C" w:rsidP="005E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5E093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20A457CA" w14:textId="77777777" w:rsidR="000B04DC" w:rsidRDefault="000B04DC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021F0043" w14:textId="74C151DD" w:rsidR="00361C4F" w:rsidRPr="00361C4F" w:rsidRDefault="00361C4F" w:rsidP="00361C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</w:p>
    <w:p w14:paraId="1B400F5A" w14:textId="77777777" w:rsidR="00361C4F" w:rsidRPr="00361C4F" w:rsidRDefault="00361C4F" w:rsidP="00361C4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361C4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regp</w:t>
      </w:r>
      <w:proofErr w:type="spellEnd"/>
      <w:r w:rsidRPr="00361C4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F, 1000)</w:t>
      </w:r>
    </w:p>
    <w:p w14:paraId="0399B169" w14:textId="77777777" w:rsidR="00361C4F" w:rsidRPr="00361C4F" w:rsidRDefault="00361C4F" w:rsidP="00361C4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A37C816" w14:textId="77777777" w:rsidR="00361C4F" w:rsidRPr="00361C4F" w:rsidRDefault="00361C4F" w:rsidP="00361C4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361C4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>ans</w:t>
      </w:r>
      <w:proofErr w:type="spellEnd"/>
      <w:r w:rsidRPr="00361C4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=</w:t>
      </w:r>
    </w:p>
    <w:p w14:paraId="0903BDA6" w14:textId="77777777" w:rsidR="00361C4F" w:rsidRPr="00361C4F" w:rsidRDefault="00361C4F" w:rsidP="00361C4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0409AC2E" w14:textId="6F8F51FC" w:rsidR="00361C4F" w:rsidRDefault="00361C4F" w:rsidP="00361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361C4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5410</w:t>
      </w:r>
    </w:p>
    <w:p w14:paraId="21C45246" w14:textId="77777777" w:rsidR="00361C4F" w:rsidRDefault="00361C4F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44789EFC" w14:textId="5E27290B" w:rsidR="00976696" w:rsidRPr="006E4C69" w:rsidRDefault="00095435" w:rsidP="00976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etFLine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а получена матрица-стро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Pr="000954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2E0114" w:rsidRPr="002E01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E01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листинг 10)</w:t>
      </w:r>
      <w:r w:rsidRPr="000954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й на вход подавались событ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Pr="000954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</w:t>
      </w:r>
      <w:r w:rsidRPr="000954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Pr="000954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3E5ED1" w:rsidRPr="003E5E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9766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766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и проверены первые 10 элементов этой матрицы.</w:t>
      </w:r>
    </w:p>
    <w:p w14:paraId="5639FD09" w14:textId="6278040F" w:rsidR="00361C4F" w:rsidRPr="003E5ED1" w:rsidRDefault="00361C4F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6A20AB3" w14:textId="0C8C2546" w:rsidR="00920BD3" w:rsidRPr="00920BD3" w:rsidRDefault="00920BD3" w:rsidP="00920BD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атр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D6AB525" w14:textId="77777777" w:rsidR="00920BD3" w:rsidRPr="00920BD3" w:rsidRDefault="00920BD3" w:rsidP="00920BD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F1 = </w:t>
      </w:r>
      <w:proofErr w:type="spellStart"/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FLine</w:t>
      </w:r>
      <w:proofErr w:type="spellEnd"/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A1, B1, C1);</w:t>
      </w:r>
    </w:p>
    <w:p w14:paraId="71B417F7" w14:textId="77777777" w:rsidR="00920BD3" w:rsidRPr="00920BD3" w:rsidRDefault="00920BD3" w:rsidP="00920BD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</w:t>
      </w:r>
      <w:proofErr w:type="spellEnd"/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F1(:,1:10))</w:t>
      </w:r>
    </w:p>
    <w:p w14:paraId="54CDE54B" w14:textId="25086288" w:rsidR="00361C4F" w:rsidRDefault="00920BD3" w:rsidP="00920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20BD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 0     0     0     0     0     0     1     0     1     0</w:t>
      </w:r>
    </w:p>
    <w:p w14:paraId="07BC6325" w14:textId="77777777" w:rsidR="00920BD3" w:rsidRPr="00095435" w:rsidRDefault="00920BD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CABBADB" w14:textId="01C108F5" w:rsidR="00361C4F" w:rsidRDefault="003B3ECF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Аналогично событи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Pr="003B3E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а подсчитана частота событ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Pr="003B3E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11)</w:t>
      </w:r>
      <w:r w:rsidRPr="003B3E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4371FC2" w14:textId="77777777" w:rsidR="004D6600" w:rsidRDefault="004D6600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CDF8DBB" w14:textId="78AC3BA7" w:rsidR="004D6600" w:rsidRPr="004D6600" w:rsidRDefault="004D6600" w:rsidP="004D66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6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CD5583C" w14:textId="77777777" w:rsidR="00A35BBF" w:rsidRPr="00A35BBF" w:rsidRDefault="00A35BBF" w:rsidP="00A35BB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A35BB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regp</w:t>
      </w:r>
      <w:proofErr w:type="spellEnd"/>
      <w:r w:rsidRPr="00A35BB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(F1, 1000)</w:t>
      </w:r>
    </w:p>
    <w:p w14:paraId="7FA6CD03" w14:textId="77777777" w:rsidR="00A35BBF" w:rsidRPr="00A35BBF" w:rsidRDefault="00A35BBF" w:rsidP="00A35BB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D13D66A" w14:textId="77777777" w:rsidR="00A35BBF" w:rsidRPr="00A35BBF" w:rsidRDefault="00A35BBF" w:rsidP="00A35BB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proofErr w:type="spellStart"/>
      <w:r w:rsidRPr="00A35BB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ns</w:t>
      </w:r>
      <w:proofErr w:type="spellEnd"/>
      <w:r w:rsidRPr="00A35BB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=</w:t>
      </w:r>
    </w:p>
    <w:p w14:paraId="3D1570C2" w14:textId="77777777" w:rsidR="00A35BBF" w:rsidRPr="00A35BBF" w:rsidRDefault="00A35BBF" w:rsidP="00A35BBF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055ABE88" w14:textId="7A938A8E" w:rsidR="004D6600" w:rsidRDefault="00A35BBF" w:rsidP="00A35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35BBF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5800</w:t>
      </w:r>
    </w:p>
    <w:p w14:paraId="53E99F30" w14:textId="77777777" w:rsidR="004D6600" w:rsidRDefault="004D6600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7E69611" w14:textId="47E58357" w:rsidR="004D6600" w:rsidRPr="0083014C" w:rsidRDefault="009F0F3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Так как л</w:t>
      </w:r>
      <w:r w:rsidRPr="009F0F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почка F горит в зависимости от того в како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F0F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стоянии находятся кнопки A, B, C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</w:t>
      </w:r>
      <w:r w:rsidRPr="009F0F3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и кнопки нажимаются случайным образом, то случайным является и загорание лампочки F. 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я условия загорания лампочки и вероятности нажатия кнопок можно решить задачу оценки работы комбинационной схемы с помощью</w:t>
      </w:r>
      <w:r w:rsidR="00012E9D" w:rsidRP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лгебры логики и теории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12E9D" w:rsidRP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оятностей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0B27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численн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е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налитически вероятност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быти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4478C1" w:rsidRP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вны</w:t>
      </w:r>
      <w:r w:rsidR="000E04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B27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ответс</w:t>
      </w:r>
      <w:r w:rsidR="0041466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0B27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нно 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= 0.524,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= 0.</w:t>
      </w:r>
      <w:r w:rsidR="00783503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6. 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енн</w:t>
      </w:r>
      <w:r w:rsid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е</w:t>
      </w:r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мно</w:t>
      </w:r>
      <w:proofErr w:type="spellEnd"/>
      <w:r w:rsid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ероятност</w:t>
      </w:r>
      <w:r w:rsid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ыти</w:t>
      </w:r>
      <w:r w:rsid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25344C" w:rsidRP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2534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25344C" w:rsidRPr="00447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BE1AC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вны</w:t>
      </w:r>
      <w:r w:rsidR="00B53144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1752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енно 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</w:t>
      </w:r>
      <w:r w:rsidR="00B53144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B53144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= 0.5</w:t>
      </w:r>
      <w:r w:rsidR="00B531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1</w:t>
      </w:r>
      <w:r w:rsidR="00571D9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571D9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</w:t>
      </w:r>
      <w:r w:rsidR="00571D9C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571D9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571D9C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= 0.</w:t>
      </w:r>
      <w:r w:rsidR="00571D9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8</w:t>
      </w:r>
      <w:r w:rsidR="00571D9C" w:rsidRPr="0078350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8301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для 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3E2DB9" w:rsidRP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для 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="003E2DB9" w:rsidRP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8301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носительная погрешность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жду вычисленным аналитически и полученным в ходе эксперимента </w:t>
      </w:r>
      <w:r w:rsidR="006773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начением 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роятност</w:t>
      </w:r>
      <w:r w:rsidR="006773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8301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превысил</w:t>
      </w:r>
      <w:r w:rsidR="003E2D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8301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3014C" w:rsidRPr="002534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5%</w:t>
      </w:r>
      <w:r w:rsidR="008301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что</w:t>
      </w:r>
      <w:r w:rsidR="001F59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неплохим результатом и говорит о широкой возможности применения законов и тождеств теории множеств, алгебры логики и теории вероятностей для оценки работы комбинационных схем.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37A4ACD1" w14:textId="77777777" w:rsidR="00783503" w:rsidRDefault="0078350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A9474E" w14:textId="77777777" w:rsidR="00821822" w:rsidRPr="003B3ECF" w:rsidRDefault="00821822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D3EEDE" w14:textId="0C461612" w:rsidR="00C72A57" w:rsidRPr="00095435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095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C96150" w14:textId="77777777" w:rsidR="00206C0A" w:rsidRPr="00095435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1F2A0" w14:textId="063111C2" w:rsidR="0083014C" w:rsidRPr="00FF6169" w:rsidRDefault="00B55738" w:rsidP="0083014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лабораторной работы был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о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ное моделирования случайных событий, реализуемых комбинационными схемами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ыл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еский расчет</w:t>
      </w:r>
      <w:r w:rsidR="0083014C" w:rsidRPr="00762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оятностей срабатывания комбинационных схем и 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найдены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и этих</w:t>
      </w:r>
      <w:r w:rsidR="0083014C" w:rsidRPr="00762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оятностей </w:t>
      </w:r>
      <w:r w:rsidR="0083014C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кспериментальным путем</w:t>
      </w:r>
      <w:r w:rsidR="008301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D3B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с</w:t>
      </w:r>
      <w:r w:rsidR="00DD3B6E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</w:t>
      </w:r>
      <w:r w:rsidR="00DD3B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</w:t>
      </w:r>
      <w:r w:rsidR="00DD3B6E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оретические и экспериментальные результаты</w:t>
      </w:r>
      <w:r w:rsidR="008E3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ыла</w:t>
      </w:r>
      <w:r w:rsidR="00DD3B6E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</w:t>
      </w:r>
      <w:r w:rsidR="008E3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а</w:t>
      </w:r>
      <w:r w:rsidR="00DD3B6E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имость теорем сложения и умножения вероятностей и формулы полной вероятности для вычисления вероятностей сложных событий на примере работы</w:t>
      </w:r>
      <w:r w:rsidR="00E60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3B6E" w:rsidRPr="006F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бинационных схем.</w:t>
      </w:r>
    </w:p>
    <w:p w14:paraId="4F731D20" w14:textId="11559907" w:rsidR="0039778D" w:rsidRPr="00323689" w:rsidRDefault="0039778D" w:rsidP="00397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E77072" w14:textId="0E3144CC" w:rsidR="00206C0A" w:rsidRPr="00130FDE" w:rsidRDefault="00206C0A" w:rsidP="00130F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130FDE" w:rsidSect="00BD0416">
      <w:head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6D5B" w14:textId="77777777" w:rsidR="00BD0416" w:rsidRDefault="00BD0416" w:rsidP="007B4CFF">
      <w:pPr>
        <w:spacing w:after="0" w:line="240" w:lineRule="auto"/>
      </w:pPr>
      <w:r>
        <w:separator/>
      </w:r>
    </w:p>
  </w:endnote>
  <w:endnote w:type="continuationSeparator" w:id="0">
    <w:p w14:paraId="6EFB4765" w14:textId="77777777" w:rsidR="00BD0416" w:rsidRDefault="00BD0416" w:rsidP="007B4CFF">
      <w:pPr>
        <w:spacing w:after="0" w:line="240" w:lineRule="auto"/>
      </w:pPr>
      <w:r>
        <w:continuationSeparator/>
      </w:r>
    </w:p>
  </w:endnote>
  <w:endnote w:type="continuationNotice" w:id="1">
    <w:p w14:paraId="4001292F" w14:textId="77777777" w:rsidR="00BD0416" w:rsidRDefault="00BD0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8335" w14:textId="77777777" w:rsidR="00BD0416" w:rsidRDefault="00BD0416" w:rsidP="007B4CFF">
      <w:pPr>
        <w:spacing w:after="0" w:line="240" w:lineRule="auto"/>
      </w:pPr>
      <w:r>
        <w:separator/>
      </w:r>
    </w:p>
  </w:footnote>
  <w:footnote w:type="continuationSeparator" w:id="0">
    <w:p w14:paraId="2A41287D" w14:textId="77777777" w:rsidR="00BD0416" w:rsidRDefault="00BD0416" w:rsidP="007B4CFF">
      <w:pPr>
        <w:spacing w:after="0" w:line="240" w:lineRule="auto"/>
      </w:pPr>
      <w:r>
        <w:continuationSeparator/>
      </w:r>
    </w:p>
  </w:footnote>
  <w:footnote w:type="continuationNotice" w:id="1">
    <w:p w14:paraId="40E8C544" w14:textId="77777777" w:rsidR="00BD0416" w:rsidRDefault="00BD0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939"/>
    <w:multiLevelType w:val="hybridMultilevel"/>
    <w:tmpl w:val="79FEA774"/>
    <w:lvl w:ilvl="0" w:tplc="9CCA7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0611207">
    <w:abstractNumId w:val="0"/>
  </w:num>
  <w:num w:numId="2" w16cid:durableId="2126806990">
    <w:abstractNumId w:val="11"/>
  </w:num>
  <w:num w:numId="3" w16cid:durableId="813182098">
    <w:abstractNumId w:val="8"/>
  </w:num>
  <w:num w:numId="4" w16cid:durableId="1208565077">
    <w:abstractNumId w:val="2"/>
  </w:num>
  <w:num w:numId="5" w16cid:durableId="1728457783">
    <w:abstractNumId w:val="6"/>
  </w:num>
  <w:num w:numId="6" w16cid:durableId="1736901272">
    <w:abstractNumId w:val="5"/>
  </w:num>
  <w:num w:numId="7" w16cid:durableId="1834761956">
    <w:abstractNumId w:val="7"/>
  </w:num>
  <w:num w:numId="8" w16cid:durableId="1379934569">
    <w:abstractNumId w:val="9"/>
  </w:num>
  <w:num w:numId="9" w16cid:durableId="1971282662">
    <w:abstractNumId w:val="10"/>
  </w:num>
  <w:num w:numId="10" w16cid:durableId="1352948403">
    <w:abstractNumId w:val="3"/>
  </w:num>
  <w:num w:numId="11" w16cid:durableId="2052995100">
    <w:abstractNumId w:val="4"/>
  </w:num>
  <w:num w:numId="12" w16cid:durableId="26249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31ED"/>
    <w:rsid w:val="000073C5"/>
    <w:rsid w:val="00010E13"/>
    <w:rsid w:val="00012059"/>
    <w:rsid w:val="00012E9D"/>
    <w:rsid w:val="00020B05"/>
    <w:rsid w:val="00024B3E"/>
    <w:rsid w:val="0003731A"/>
    <w:rsid w:val="00037EDE"/>
    <w:rsid w:val="0004038A"/>
    <w:rsid w:val="00043A6C"/>
    <w:rsid w:val="000478E0"/>
    <w:rsid w:val="00052959"/>
    <w:rsid w:val="00061218"/>
    <w:rsid w:val="0006229D"/>
    <w:rsid w:val="00065E3B"/>
    <w:rsid w:val="000662BF"/>
    <w:rsid w:val="00072971"/>
    <w:rsid w:val="00074D25"/>
    <w:rsid w:val="000866DE"/>
    <w:rsid w:val="00087C3C"/>
    <w:rsid w:val="0009137B"/>
    <w:rsid w:val="00092B0D"/>
    <w:rsid w:val="00095435"/>
    <w:rsid w:val="00095AB3"/>
    <w:rsid w:val="000A59E9"/>
    <w:rsid w:val="000B04DC"/>
    <w:rsid w:val="000B2745"/>
    <w:rsid w:val="000B4D51"/>
    <w:rsid w:val="000B61BB"/>
    <w:rsid w:val="000C2194"/>
    <w:rsid w:val="000C6450"/>
    <w:rsid w:val="000D3BA2"/>
    <w:rsid w:val="000D4D46"/>
    <w:rsid w:val="000D618B"/>
    <w:rsid w:val="000E045D"/>
    <w:rsid w:val="000E47D8"/>
    <w:rsid w:val="000E487F"/>
    <w:rsid w:val="000F03D9"/>
    <w:rsid w:val="000F217F"/>
    <w:rsid w:val="000F24B1"/>
    <w:rsid w:val="000F29C0"/>
    <w:rsid w:val="000F56A3"/>
    <w:rsid w:val="000F6B63"/>
    <w:rsid w:val="00110888"/>
    <w:rsid w:val="0011159D"/>
    <w:rsid w:val="00126B04"/>
    <w:rsid w:val="00130FDE"/>
    <w:rsid w:val="001322E5"/>
    <w:rsid w:val="001326F3"/>
    <w:rsid w:val="00137564"/>
    <w:rsid w:val="0014011A"/>
    <w:rsid w:val="00140789"/>
    <w:rsid w:val="00142F42"/>
    <w:rsid w:val="001507F8"/>
    <w:rsid w:val="00150EEF"/>
    <w:rsid w:val="001543EC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B37DB"/>
    <w:rsid w:val="001C2049"/>
    <w:rsid w:val="001D05BD"/>
    <w:rsid w:val="001D4489"/>
    <w:rsid w:val="001E03B8"/>
    <w:rsid w:val="001E213F"/>
    <w:rsid w:val="001E2EFC"/>
    <w:rsid w:val="001E6CE6"/>
    <w:rsid w:val="001F1D1E"/>
    <w:rsid w:val="001F3A04"/>
    <w:rsid w:val="001F4CCB"/>
    <w:rsid w:val="001F5274"/>
    <w:rsid w:val="001F5919"/>
    <w:rsid w:val="001F7435"/>
    <w:rsid w:val="00202238"/>
    <w:rsid w:val="00203F61"/>
    <w:rsid w:val="002050C5"/>
    <w:rsid w:val="00206C0A"/>
    <w:rsid w:val="00210D48"/>
    <w:rsid w:val="00210D6E"/>
    <w:rsid w:val="0021132B"/>
    <w:rsid w:val="00217F8D"/>
    <w:rsid w:val="002208E2"/>
    <w:rsid w:val="00245811"/>
    <w:rsid w:val="0024742C"/>
    <w:rsid w:val="00252FC0"/>
    <w:rsid w:val="0025344C"/>
    <w:rsid w:val="002540BD"/>
    <w:rsid w:val="002552C3"/>
    <w:rsid w:val="0025738B"/>
    <w:rsid w:val="00263A4F"/>
    <w:rsid w:val="00277160"/>
    <w:rsid w:val="0028080E"/>
    <w:rsid w:val="00284584"/>
    <w:rsid w:val="00291A03"/>
    <w:rsid w:val="002927D1"/>
    <w:rsid w:val="002A309F"/>
    <w:rsid w:val="002A561A"/>
    <w:rsid w:val="002B0FEC"/>
    <w:rsid w:val="002B2E90"/>
    <w:rsid w:val="002B50BC"/>
    <w:rsid w:val="002C2550"/>
    <w:rsid w:val="002C3C4B"/>
    <w:rsid w:val="002D165E"/>
    <w:rsid w:val="002D3E84"/>
    <w:rsid w:val="002D4520"/>
    <w:rsid w:val="002E0114"/>
    <w:rsid w:val="002F4386"/>
    <w:rsid w:val="002F5229"/>
    <w:rsid w:val="002F5407"/>
    <w:rsid w:val="00302627"/>
    <w:rsid w:val="00303EF0"/>
    <w:rsid w:val="00306192"/>
    <w:rsid w:val="00306A11"/>
    <w:rsid w:val="0031585B"/>
    <w:rsid w:val="003219C3"/>
    <w:rsid w:val="00323650"/>
    <w:rsid w:val="00323689"/>
    <w:rsid w:val="003254D7"/>
    <w:rsid w:val="00326279"/>
    <w:rsid w:val="0032655D"/>
    <w:rsid w:val="00327AA2"/>
    <w:rsid w:val="0033164D"/>
    <w:rsid w:val="003343DD"/>
    <w:rsid w:val="00341D4A"/>
    <w:rsid w:val="00343B0A"/>
    <w:rsid w:val="00351A48"/>
    <w:rsid w:val="00352D4E"/>
    <w:rsid w:val="00361C4F"/>
    <w:rsid w:val="003664DD"/>
    <w:rsid w:val="0038150E"/>
    <w:rsid w:val="00381ABE"/>
    <w:rsid w:val="00384A7C"/>
    <w:rsid w:val="003872EC"/>
    <w:rsid w:val="0039143D"/>
    <w:rsid w:val="00391530"/>
    <w:rsid w:val="00392093"/>
    <w:rsid w:val="0039778D"/>
    <w:rsid w:val="003A2CF8"/>
    <w:rsid w:val="003A4ACC"/>
    <w:rsid w:val="003A4F08"/>
    <w:rsid w:val="003A64F9"/>
    <w:rsid w:val="003B300C"/>
    <w:rsid w:val="003B3ABE"/>
    <w:rsid w:val="003B3ECF"/>
    <w:rsid w:val="003C1825"/>
    <w:rsid w:val="003C1D75"/>
    <w:rsid w:val="003C3378"/>
    <w:rsid w:val="003C3722"/>
    <w:rsid w:val="003C5249"/>
    <w:rsid w:val="003C6EC7"/>
    <w:rsid w:val="003D04A1"/>
    <w:rsid w:val="003D0B0A"/>
    <w:rsid w:val="003D31FC"/>
    <w:rsid w:val="003D7868"/>
    <w:rsid w:val="003E2DB9"/>
    <w:rsid w:val="003E5ED1"/>
    <w:rsid w:val="003E6459"/>
    <w:rsid w:val="003E6925"/>
    <w:rsid w:val="003F625A"/>
    <w:rsid w:val="00403CB1"/>
    <w:rsid w:val="004058EB"/>
    <w:rsid w:val="00406C53"/>
    <w:rsid w:val="00414646"/>
    <w:rsid w:val="00414668"/>
    <w:rsid w:val="00417520"/>
    <w:rsid w:val="00417726"/>
    <w:rsid w:val="00420936"/>
    <w:rsid w:val="004216A6"/>
    <w:rsid w:val="004227CB"/>
    <w:rsid w:val="00427321"/>
    <w:rsid w:val="00427DFB"/>
    <w:rsid w:val="00433BB3"/>
    <w:rsid w:val="0043493A"/>
    <w:rsid w:val="004364E5"/>
    <w:rsid w:val="00437566"/>
    <w:rsid w:val="00437590"/>
    <w:rsid w:val="004409F3"/>
    <w:rsid w:val="004415AE"/>
    <w:rsid w:val="00442155"/>
    <w:rsid w:val="00443C1A"/>
    <w:rsid w:val="00445B77"/>
    <w:rsid w:val="004478C1"/>
    <w:rsid w:val="0045197C"/>
    <w:rsid w:val="00454F30"/>
    <w:rsid w:val="00456549"/>
    <w:rsid w:val="00464589"/>
    <w:rsid w:val="00465E1F"/>
    <w:rsid w:val="00466730"/>
    <w:rsid w:val="00467BB8"/>
    <w:rsid w:val="0047138B"/>
    <w:rsid w:val="0047202D"/>
    <w:rsid w:val="00474F53"/>
    <w:rsid w:val="00475EB6"/>
    <w:rsid w:val="0048245F"/>
    <w:rsid w:val="0049622D"/>
    <w:rsid w:val="00497D47"/>
    <w:rsid w:val="004B0A07"/>
    <w:rsid w:val="004B1D62"/>
    <w:rsid w:val="004B3FA5"/>
    <w:rsid w:val="004B4D1C"/>
    <w:rsid w:val="004C12B4"/>
    <w:rsid w:val="004C57B5"/>
    <w:rsid w:val="004D6600"/>
    <w:rsid w:val="004E25A8"/>
    <w:rsid w:val="004E4AF0"/>
    <w:rsid w:val="004F2278"/>
    <w:rsid w:val="004F7973"/>
    <w:rsid w:val="00500EBF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3211C"/>
    <w:rsid w:val="00534557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1D9C"/>
    <w:rsid w:val="00572892"/>
    <w:rsid w:val="00575989"/>
    <w:rsid w:val="00577249"/>
    <w:rsid w:val="005835BE"/>
    <w:rsid w:val="00583A30"/>
    <w:rsid w:val="005878C0"/>
    <w:rsid w:val="005979AA"/>
    <w:rsid w:val="00597E7A"/>
    <w:rsid w:val="005A0E32"/>
    <w:rsid w:val="005A6D03"/>
    <w:rsid w:val="005B0B34"/>
    <w:rsid w:val="005B0F51"/>
    <w:rsid w:val="005B1888"/>
    <w:rsid w:val="005C02E7"/>
    <w:rsid w:val="005C37B0"/>
    <w:rsid w:val="005C46A6"/>
    <w:rsid w:val="005C4C62"/>
    <w:rsid w:val="005C6CAD"/>
    <w:rsid w:val="005D763C"/>
    <w:rsid w:val="005E093C"/>
    <w:rsid w:val="005E1556"/>
    <w:rsid w:val="005F660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17AC7"/>
    <w:rsid w:val="006242E2"/>
    <w:rsid w:val="00626137"/>
    <w:rsid w:val="0063235C"/>
    <w:rsid w:val="00632448"/>
    <w:rsid w:val="00632CEA"/>
    <w:rsid w:val="0063406A"/>
    <w:rsid w:val="006436DE"/>
    <w:rsid w:val="006600C0"/>
    <w:rsid w:val="00661D29"/>
    <w:rsid w:val="00666187"/>
    <w:rsid w:val="006721F6"/>
    <w:rsid w:val="0067235B"/>
    <w:rsid w:val="0067292D"/>
    <w:rsid w:val="00672DED"/>
    <w:rsid w:val="00674967"/>
    <w:rsid w:val="00677398"/>
    <w:rsid w:val="006776FA"/>
    <w:rsid w:val="0068313D"/>
    <w:rsid w:val="00686582"/>
    <w:rsid w:val="00686DC7"/>
    <w:rsid w:val="00690C12"/>
    <w:rsid w:val="00691E86"/>
    <w:rsid w:val="00695877"/>
    <w:rsid w:val="006960E0"/>
    <w:rsid w:val="006964B4"/>
    <w:rsid w:val="006A1B62"/>
    <w:rsid w:val="006A54C3"/>
    <w:rsid w:val="006A6A8A"/>
    <w:rsid w:val="006B5F16"/>
    <w:rsid w:val="006E4C69"/>
    <w:rsid w:val="006F0AE3"/>
    <w:rsid w:val="006F1432"/>
    <w:rsid w:val="006F2087"/>
    <w:rsid w:val="006F2855"/>
    <w:rsid w:val="006F4DB7"/>
    <w:rsid w:val="0070355C"/>
    <w:rsid w:val="00705429"/>
    <w:rsid w:val="00705483"/>
    <w:rsid w:val="00711665"/>
    <w:rsid w:val="007176D2"/>
    <w:rsid w:val="00717D08"/>
    <w:rsid w:val="00722EC3"/>
    <w:rsid w:val="0072586E"/>
    <w:rsid w:val="007436D2"/>
    <w:rsid w:val="007455BD"/>
    <w:rsid w:val="00750CE9"/>
    <w:rsid w:val="00754F11"/>
    <w:rsid w:val="0075676D"/>
    <w:rsid w:val="00760FC0"/>
    <w:rsid w:val="007625F1"/>
    <w:rsid w:val="00764ECC"/>
    <w:rsid w:val="00766642"/>
    <w:rsid w:val="00780FA4"/>
    <w:rsid w:val="00783503"/>
    <w:rsid w:val="007838CA"/>
    <w:rsid w:val="007869C2"/>
    <w:rsid w:val="00786D19"/>
    <w:rsid w:val="007903EE"/>
    <w:rsid w:val="007946D6"/>
    <w:rsid w:val="00797D71"/>
    <w:rsid w:val="007A2853"/>
    <w:rsid w:val="007B1735"/>
    <w:rsid w:val="007B4CFF"/>
    <w:rsid w:val="007B7978"/>
    <w:rsid w:val="007D7100"/>
    <w:rsid w:val="007D740B"/>
    <w:rsid w:val="007E1454"/>
    <w:rsid w:val="007E66FA"/>
    <w:rsid w:val="007E6825"/>
    <w:rsid w:val="007F24A9"/>
    <w:rsid w:val="00806199"/>
    <w:rsid w:val="00821822"/>
    <w:rsid w:val="008220EB"/>
    <w:rsid w:val="00823B36"/>
    <w:rsid w:val="0082465E"/>
    <w:rsid w:val="008279A8"/>
    <w:rsid w:val="0083014C"/>
    <w:rsid w:val="00833652"/>
    <w:rsid w:val="00834F1D"/>
    <w:rsid w:val="00840FE2"/>
    <w:rsid w:val="00846C2B"/>
    <w:rsid w:val="008512E1"/>
    <w:rsid w:val="0086047E"/>
    <w:rsid w:val="00861103"/>
    <w:rsid w:val="00862681"/>
    <w:rsid w:val="00862761"/>
    <w:rsid w:val="00862DD8"/>
    <w:rsid w:val="00863598"/>
    <w:rsid w:val="00863B52"/>
    <w:rsid w:val="00870389"/>
    <w:rsid w:val="00871ADD"/>
    <w:rsid w:val="00872E25"/>
    <w:rsid w:val="00875597"/>
    <w:rsid w:val="00875F2F"/>
    <w:rsid w:val="00877F78"/>
    <w:rsid w:val="00881357"/>
    <w:rsid w:val="00886616"/>
    <w:rsid w:val="00886A40"/>
    <w:rsid w:val="00886EEA"/>
    <w:rsid w:val="00890256"/>
    <w:rsid w:val="008956B5"/>
    <w:rsid w:val="00897250"/>
    <w:rsid w:val="008A7387"/>
    <w:rsid w:val="008B2134"/>
    <w:rsid w:val="008B2401"/>
    <w:rsid w:val="008B360E"/>
    <w:rsid w:val="008B371D"/>
    <w:rsid w:val="008B3DF9"/>
    <w:rsid w:val="008C1C36"/>
    <w:rsid w:val="008C2B97"/>
    <w:rsid w:val="008C32AD"/>
    <w:rsid w:val="008C5A94"/>
    <w:rsid w:val="008C6F9C"/>
    <w:rsid w:val="008C77B5"/>
    <w:rsid w:val="008D2D3D"/>
    <w:rsid w:val="008D5758"/>
    <w:rsid w:val="008D602D"/>
    <w:rsid w:val="008D6F9F"/>
    <w:rsid w:val="008E2BFB"/>
    <w:rsid w:val="008E3A5F"/>
    <w:rsid w:val="008E3BCA"/>
    <w:rsid w:val="008E6B82"/>
    <w:rsid w:val="008E785E"/>
    <w:rsid w:val="0090129F"/>
    <w:rsid w:val="00902297"/>
    <w:rsid w:val="00920586"/>
    <w:rsid w:val="00920BD3"/>
    <w:rsid w:val="0093174B"/>
    <w:rsid w:val="0093423B"/>
    <w:rsid w:val="0093528E"/>
    <w:rsid w:val="009370F9"/>
    <w:rsid w:val="009425D8"/>
    <w:rsid w:val="00945F7C"/>
    <w:rsid w:val="00963A48"/>
    <w:rsid w:val="00964F23"/>
    <w:rsid w:val="00967F32"/>
    <w:rsid w:val="00974447"/>
    <w:rsid w:val="00975D4D"/>
    <w:rsid w:val="00976696"/>
    <w:rsid w:val="00984146"/>
    <w:rsid w:val="009928D4"/>
    <w:rsid w:val="009966E4"/>
    <w:rsid w:val="009967C1"/>
    <w:rsid w:val="009A3248"/>
    <w:rsid w:val="009A557B"/>
    <w:rsid w:val="009C0E80"/>
    <w:rsid w:val="009D4480"/>
    <w:rsid w:val="009E6F97"/>
    <w:rsid w:val="009F0F33"/>
    <w:rsid w:val="009F4790"/>
    <w:rsid w:val="009F6CEC"/>
    <w:rsid w:val="00A000C1"/>
    <w:rsid w:val="00A00A66"/>
    <w:rsid w:val="00A07483"/>
    <w:rsid w:val="00A14447"/>
    <w:rsid w:val="00A14EA3"/>
    <w:rsid w:val="00A15945"/>
    <w:rsid w:val="00A16141"/>
    <w:rsid w:val="00A21489"/>
    <w:rsid w:val="00A35BBF"/>
    <w:rsid w:val="00A3699B"/>
    <w:rsid w:val="00A417CC"/>
    <w:rsid w:val="00A430BD"/>
    <w:rsid w:val="00A47AE1"/>
    <w:rsid w:val="00A517E5"/>
    <w:rsid w:val="00A542BE"/>
    <w:rsid w:val="00A56760"/>
    <w:rsid w:val="00A65561"/>
    <w:rsid w:val="00A67FBE"/>
    <w:rsid w:val="00A70D9A"/>
    <w:rsid w:val="00A7418C"/>
    <w:rsid w:val="00A828DA"/>
    <w:rsid w:val="00A82F94"/>
    <w:rsid w:val="00A843A7"/>
    <w:rsid w:val="00A87FDB"/>
    <w:rsid w:val="00AA6308"/>
    <w:rsid w:val="00AA71EF"/>
    <w:rsid w:val="00AB5558"/>
    <w:rsid w:val="00AB6A6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EBD"/>
    <w:rsid w:val="00B12B3C"/>
    <w:rsid w:val="00B22448"/>
    <w:rsid w:val="00B23403"/>
    <w:rsid w:val="00B25391"/>
    <w:rsid w:val="00B31478"/>
    <w:rsid w:val="00B327B4"/>
    <w:rsid w:val="00B365E5"/>
    <w:rsid w:val="00B42756"/>
    <w:rsid w:val="00B53144"/>
    <w:rsid w:val="00B53CAD"/>
    <w:rsid w:val="00B55738"/>
    <w:rsid w:val="00B6601D"/>
    <w:rsid w:val="00B73199"/>
    <w:rsid w:val="00B7568D"/>
    <w:rsid w:val="00B76F7A"/>
    <w:rsid w:val="00B808F0"/>
    <w:rsid w:val="00B907FB"/>
    <w:rsid w:val="00B93E1D"/>
    <w:rsid w:val="00B9744E"/>
    <w:rsid w:val="00BA0D0E"/>
    <w:rsid w:val="00BA4BB5"/>
    <w:rsid w:val="00BB19DD"/>
    <w:rsid w:val="00BB41DE"/>
    <w:rsid w:val="00BB483A"/>
    <w:rsid w:val="00BC276F"/>
    <w:rsid w:val="00BC576E"/>
    <w:rsid w:val="00BD0416"/>
    <w:rsid w:val="00BD5E6A"/>
    <w:rsid w:val="00BE0743"/>
    <w:rsid w:val="00BE0C8A"/>
    <w:rsid w:val="00BE1AC5"/>
    <w:rsid w:val="00BE1E24"/>
    <w:rsid w:val="00BE733D"/>
    <w:rsid w:val="00BF1C6F"/>
    <w:rsid w:val="00BF1DC3"/>
    <w:rsid w:val="00BF3AA7"/>
    <w:rsid w:val="00BF5164"/>
    <w:rsid w:val="00C00E8A"/>
    <w:rsid w:val="00C0225A"/>
    <w:rsid w:val="00C041D8"/>
    <w:rsid w:val="00C05001"/>
    <w:rsid w:val="00C076C5"/>
    <w:rsid w:val="00C166A0"/>
    <w:rsid w:val="00C2242D"/>
    <w:rsid w:val="00C25BF1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67739"/>
    <w:rsid w:val="00C72A57"/>
    <w:rsid w:val="00C72D65"/>
    <w:rsid w:val="00C8056E"/>
    <w:rsid w:val="00C87DBC"/>
    <w:rsid w:val="00C916BB"/>
    <w:rsid w:val="00C91F4D"/>
    <w:rsid w:val="00C9491F"/>
    <w:rsid w:val="00C94A29"/>
    <w:rsid w:val="00CA2BDA"/>
    <w:rsid w:val="00CA77B3"/>
    <w:rsid w:val="00CB59E2"/>
    <w:rsid w:val="00CB7802"/>
    <w:rsid w:val="00CC1E96"/>
    <w:rsid w:val="00CC5AD7"/>
    <w:rsid w:val="00CD3A41"/>
    <w:rsid w:val="00CD3A8D"/>
    <w:rsid w:val="00CD5FA3"/>
    <w:rsid w:val="00CD60FE"/>
    <w:rsid w:val="00CF4330"/>
    <w:rsid w:val="00CF6C6C"/>
    <w:rsid w:val="00D009EA"/>
    <w:rsid w:val="00D065A5"/>
    <w:rsid w:val="00D11102"/>
    <w:rsid w:val="00D112FF"/>
    <w:rsid w:val="00D127F3"/>
    <w:rsid w:val="00D14F8A"/>
    <w:rsid w:val="00D15AC2"/>
    <w:rsid w:val="00D24B21"/>
    <w:rsid w:val="00D25756"/>
    <w:rsid w:val="00D2625E"/>
    <w:rsid w:val="00D322B9"/>
    <w:rsid w:val="00D364A2"/>
    <w:rsid w:val="00D43908"/>
    <w:rsid w:val="00D43F87"/>
    <w:rsid w:val="00D5022F"/>
    <w:rsid w:val="00D52147"/>
    <w:rsid w:val="00D5305C"/>
    <w:rsid w:val="00D53E15"/>
    <w:rsid w:val="00D54DAC"/>
    <w:rsid w:val="00D57264"/>
    <w:rsid w:val="00D60E04"/>
    <w:rsid w:val="00D6313B"/>
    <w:rsid w:val="00D64E44"/>
    <w:rsid w:val="00D65153"/>
    <w:rsid w:val="00D65FA9"/>
    <w:rsid w:val="00D7529A"/>
    <w:rsid w:val="00D75536"/>
    <w:rsid w:val="00D8081C"/>
    <w:rsid w:val="00D85514"/>
    <w:rsid w:val="00D859B3"/>
    <w:rsid w:val="00D864D8"/>
    <w:rsid w:val="00D86C98"/>
    <w:rsid w:val="00D87A65"/>
    <w:rsid w:val="00DA5909"/>
    <w:rsid w:val="00DA798E"/>
    <w:rsid w:val="00DA7C49"/>
    <w:rsid w:val="00DB02A1"/>
    <w:rsid w:val="00DB5F67"/>
    <w:rsid w:val="00DC2F0B"/>
    <w:rsid w:val="00DC47CB"/>
    <w:rsid w:val="00DD1516"/>
    <w:rsid w:val="00DD1B8C"/>
    <w:rsid w:val="00DD3B6E"/>
    <w:rsid w:val="00DD7A1B"/>
    <w:rsid w:val="00DE0B39"/>
    <w:rsid w:val="00DE4B0F"/>
    <w:rsid w:val="00DE54C5"/>
    <w:rsid w:val="00DF457C"/>
    <w:rsid w:val="00DF5EEA"/>
    <w:rsid w:val="00E12A4A"/>
    <w:rsid w:val="00E16457"/>
    <w:rsid w:val="00E16705"/>
    <w:rsid w:val="00E2238F"/>
    <w:rsid w:val="00E22C12"/>
    <w:rsid w:val="00E23C58"/>
    <w:rsid w:val="00E25FD6"/>
    <w:rsid w:val="00E262D6"/>
    <w:rsid w:val="00E32143"/>
    <w:rsid w:val="00E3495A"/>
    <w:rsid w:val="00E34963"/>
    <w:rsid w:val="00E34EAA"/>
    <w:rsid w:val="00E40273"/>
    <w:rsid w:val="00E4225F"/>
    <w:rsid w:val="00E427B5"/>
    <w:rsid w:val="00E45050"/>
    <w:rsid w:val="00E56BCE"/>
    <w:rsid w:val="00E60501"/>
    <w:rsid w:val="00E60D68"/>
    <w:rsid w:val="00E630C1"/>
    <w:rsid w:val="00E66C4F"/>
    <w:rsid w:val="00E7409D"/>
    <w:rsid w:val="00E760D1"/>
    <w:rsid w:val="00E80A2F"/>
    <w:rsid w:val="00E812CF"/>
    <w:rsid w:val="00E817AB"/>
    <w:rsid w:val="00E82591"/>
    <w:rsid w:val="00E87649"/>
    <w:rsid w:val="00E943C1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758B"/>
    <w:rsid w:val="00ED2E7B"/>
    <w:rsid w:val="00ED7456"/>
    <w:rsid w:val="00EE1910"/>
    <w:rsid w:val="00EE51B6"/>
    <w:rsid w:val="00EF67AE"/>
    <w:rsid w:val="00F02C90"/>
    <w:rsid w:val="00F11CB8"/>
    <w:rsid w:val="00F14CF9"/>
    <w:rsid w:val="00F25D71"/>
    <w:rsid w:val="00F36682"/>
    <w:rsid w:val="00F37462"/>
    <w:rsid w:val="00F42276"/>
    <w:rsid w:val="00F455CC"/>
    <w:rsid w:val="00F54B98"/>
    <w:rsid w:val="00F64280"/>
    <w:rsid w:val="00F65805"/>
    <w:rsid w:val="00F67FEC"/>
    <w:rsid w:val="00F73CCD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0DA4"/>
    <w:rsid w:val="00F9151F"/>
    <w:rsid w:val="00F95A8A"/>
    <w:rsid w:val="00FA0E39"/>
    <w:rsid w:val="00FB0C2B"/>
    <w:rsid w:val="00FB3A26"/>
    <w:rsid w:val="00FC248B"/>
    <w:rsid w:val="00FC3B08"/>
    <w:rsid w:val="00FD5B04"/>
    <w:rsid w:val="00FD6EFD"/>
    <w:rsid w:val="00FE3BAE"/>
    <w:rsid w:val="00FF1158"/>
    <w:rsid w:val="00FF3E51"/>
    <w:rsid w:val="00FF3FDC"/>
    <w:rsid w:val="00FF616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30</cp:revision>
  <cp:lastPrinted>2024-02-28T12:24:00Z</cp:lastPrinted>
  <dcterms:created xsi:type="dcterms:W3CDTF">2024-04-24T12:42:00Z</dcterms:created>
  <dcterms:modified xsi:type="dcterms:W3CDTF">2024-04-24T19:20:00Z</dcterms:modified>
</cp:coreProperties>
</file>